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CB7" w:rsidRPr="00391582" w:rsidRDefault="00C35CB7" w:rsidP="00C35CB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90880" cy="863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CB7" w:rsidRPr="00721004" w:rsidRDefault="00C35CB7" w:rsidP="00C35CB7">
      <w:pPr>
        <w:spacing w:after="0" w:line="240" w:lineRule="auto"/>
        <w:jc w:val="center"/>
        <w:rPr>
          <w:rFonts w:ascii="Times New Roman" w:hAnsi="Times New Roman"/>
          <w:b/>
          <w:bCs/>
          <w:spacing w:val="1"/>
          <w:sz w:val="32"/>
          <w:szCs w:val="32"/>
        </w:rPr>
      </w:pPr>
      <w:r w:rsidRPr="00721004">
        <w:rPr>
          <w:rFonts w:ascii="Times New Roman" w:hAnsi="Times New Roman"/>
          <w:b/>
          <w:bCs/>
          <w:spacing w:val="1"/>
          <w:sz w:val="32"/>
          <w:szCs w:val="32"/>
        </w:rPr>
        <w:t>АДМИНИСТРАЦИЯ МАНСКОГО РАЙОНА</w:t>
      </w:r>
    </w:p>
    <w:p w:rsidR="00C35CB7" w:rsidRPr="00721004" w:rsidRDefault="00C35CB7" w:rsidP="00C35CB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21004">
        <w:rPr>
          <w:rFonts w:ascii="Times New Roman" w:hAnsi="Times New Roman"/>
          <w:b/>
          <w:bCs/>
          <w:spacing w:val="1"/>
          <w:sz w:val="32"/>
          <w:szCs w:val="32"/>
        </w:rPr>
        <w:t xml:space="preserve"> КРАСНОЯРСКОГО КРАЯ</w:t>
      </w:r>
    </w:p>
    <w:p w:rsidR="00C35CB7" w:rsidRPr="00391582" w:rsidRDefault="00C35CB7" w:rsidP="00C35CB7">
      <w:pPr>
        <w:spacing w:after="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C35CB7" w:rsidRPr="00480588" w:rsidRDefault="00C35CB7" w:rsidP="00C35CB7">
      <w:pPr>
        <w:jc w:val="center"/>
        <w:rPr>
          <w:rFonts w:ascii="Times New Roman" w:hAnsi="Times New Roman"/>
          <w:b/>
          <w:bCs/>
          <w:spacing w:val="-1"/>
          <w:sz w:val="44"/>
          <w:szCs w:val="44"/>
        </w:rPr>
      </w:pPr>
      <w:r w:rsidRPr="00480588">
        <w:rPr>
          <w:rFonts w:ascii="Times New Roman" w:hAnsi="Times New Roman"/>
          <w:b/>
          <w:bCs/>
          <w:spacing w:val="-1"/>
          <w:sz w:val="44"/>
          <w:szCs w:val="44"/>
        </w:rPr>
        <w:t>ПОСТАНОВЛЕНИЕ</w:t>
      </w:r>
    </w:p>
    <w:tbl>
      <w:tblPr>
        <w:tblW w:w="0" w:type="auto"/>
        <w:tblInd w:w="108" w:type="dxa"/>
        <w:tblLook w:val="01E0"/>
      </w:tblPr>
      <w:tblGrid>
        <w:gridCol w:w="2835"/>
        <w:gridCol w:w="3204"/>
        <w:gridCol w:w="2999"/>
      </w:tblGrid>
      <w:tr w:rsidR="00C35CB7" w:rsidRPr="005F48B6" w:rsidTr="009F461F">
        <w:tc>
          <w:tcPr>
            <w:tcW w:w="2835" w:type="dxa"/>
          </w:tcPr>
          <w:p w:rsidR="00C35CB7" w:rsidRPr="005F48B6" w:rsidRDefault="009F461F" w:rsidP="00D91D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3.2015</w:t>
            </w:r>
          </w:p>
        </w:tc>
        <w:tc>
          <w:tcPr>
            <w:tcW w:w="3204" w:type="dxa"/>
          </w:tcPr>
          <w:p w:rsidR="00C35CB7" w:rsidRPr="005F48B6" w:rsidRDefault="00C35CB7" w:rsidP="00D91D55">
            <w:pPr>
              <w:widowControl w:val="0"/>
              <w:autoSpaceDE w:val="0"/>
              <w:autoSpaceDN w:val="0"/>
              <w:spacing w:after="120"/>
              <w:ind w:left="540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5F48B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     с. Шалинское</w:t>
            </w:r>
          </w:p>
        </w:tc>
        <w:tc>
          <w:tcPr>
            <w:tcW w:w="2999" w:type="dxa"/>
          </w:tcPr>
          <w:p w:rsidR="00C35CB7" w:rsidRPr="005F48B6" w:rsidRDefault="009F461F" w:rsidP="00D91D55">
            <w:pPr>
              <w:widowControl w:val="0"/>
              <w:autoSpaceDE w:val="0"/>
              <w:autoSpaceDN w:val="0"/>
              <w:spacing w:after="120"/>
              <w:ind w:left="5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297</w:t>
            </w:r>
          </w:p>
        </w:tc>
      </w:tr>
    </w:tbl>
    <w:p w:rsidR="00C35CB7" w:rsidRPr="00391582" w:rsidRDefault="00C35CB7" w:rsidP="00C35CB7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35CB7" w:rsidRPr="00480588" w:rsidRDefault="00C35CB7" w:rsidP="00C35CB7">
      <w:pPr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588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в постановление администрации </w:t>
      </w:r>
      <w:r w:rsidRPr="00480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нского района №335 от 27.03.2014 г «</w:t>
      </w:r>
      <w:r w:rsidRPr="00480588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480588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ки оценки качества финансового менеджмента главных распорядителей бюджетных средств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ного бюджет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80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35CB7" w:rsidRDefault="00C35CB7" w:rsidP="00C35CB7">
      <w:pPr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5CB7" w:rsidRPr="00480588" w:rsidRDefault="00C35CB7" w:rsidP="00C35CB7">
      <w:pPr>
        <w:overflowPunct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0588">
        <w:rPr>
          <w:rFonts w:ascii="Times New Roman" w:hAnsi="Times New Roman"/>
          <w:sz w:val="28"/>
          <w:szCs w:val="28"/>
        </w:rPr>
        <w:t xml:space="preserve">В целях повышения эффективности расходов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480588">
        <w:rPr>
          <w:rFonts w:ascii="Times New Roman" w:hAnsi="Times New Roman"/>
          <w:sz w:val="28"/>
          <w:szCs w:val="28"/>
        </w:rPr>
        <w:t xml:space="preserve">бюджета </w:t>
      </w:r>
      <w:r w:rsidR="00377D4E">
        <w:rPr>
          <w:rFonts w:ascii="Times New Roman" w:hAnsi="Times New Roman"/>
          <w:sz w:val="28"/>
          <w:szCs w:val="28"/>
        </w:rPr>
        <w:t xml:space="preserve">                 </w:t>
      </w:r>
      <w:r w:rsidRPr="00480588">
        <w:rPr>
          <w:rFonts w:ascii="Times New Roman" w:hAnsi="Times New Roman"/>
          <w:sz w:val="28"/>
          <w:szCs w:val="28"/>
        </w:rPr>
        <w:t xml:space="preserve">и качества управления средствами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480588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</w:t>
      </w:r>
      <w:hyperlink r:id="rId6" w:history="1">
        <w:r w:rsidRPr="00517443">
          <w:rPr>
            <w:rFonts w:ascii="Times New Roman" w:eastAsia="Times New Roman" w:hAnsi="Times New Roman"/>
            <w:sz w:val="28"/>
            <w:szCs w:val="28"/>
            <w:lang w:eastAsia="ru-RU"/>
          </w:rPr>
          <w:t>ст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атьями </w:t>
        </w:r>
        <w:r w:rsidRPr="00517443">
          <w:rPr>
            <w:rFonts w:ascii="Times New Roman" w:eastAsia="Times New Roman" w:hAnsi="Times New Roman"/>
            <w:sz w:val="28"/>
            <w:szCs w:val="28"/>
            <w:lang w:eastAsia="ru-RU"/>
          </w:rPr>
          <w:t>34</w:t>
        </w:r>
      </w:hyperlink>
      <w:r w:rsidRPr="0051744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7" w:history="1">
        <w:r w:rsidRPr="00517443">
          <w:rPr>
            <w:rFonts w:ascii="Times New Roman" w:eastAsia="Times New Roman" w:hAnsi="Times New Roman"/>
            <w:sz w:val="28"/>
            <w:szCs w:val="28"/>
            <w:lang w:eastAsia="ru-RU"/>
          </w:rPr>
          <w:t>37</w:t>
        </w:r>
      </w:hyperlink>
      <w:r w:rsidRPr="0051744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8" w:history="1">
        <w:r w:rsidRPr="00517443">
          <w:rPr>
            <w:rFonts w:ascii="Times New Roman" w:eastAsia="Times New Roman" w:hAnsi="Times New Roman"/>
            <w:sz w:val="28"/>
            <w:szCs w:val="28"/>
            <w:lang w:eastAsia="ru-RU"/>
          </w:rPr>
          <w:t>154</w:t>
        </w:r>
      </w:hyperlink>
      <w:r w:rsidRPr="00517443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, руководствуя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м 1 статьи 33 Устава Манского района, администрация Манского района </w:t>
      </w:r>
      <w:r w:rsidRPr="00480588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ЕТ</w:t>
      </w:r>
      <w:r w:rsidRPr="00480588">
        <w:rPr>
          <w:rFonts w:ascii="Times New Roman" w:hAnsi="Times New Roman"/>
          <w:sz w:val="28"/>
          <w:szCs w:val="28"/>
        </w:rPr>
        <w:t>:</w:t>
      </w:r>
    </w:p>
    <w:p w:rsidR="00C6024A" w:rsidRPr="00480588" w:rsidRDefault="00C35CB7" w:rsidP="00C6024A">
      <w:pPr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588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C6024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</w:t>
      </w:r>
      <w:r w:rsidR="00C6024A" w:rsidRPr="00480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024A">
        <w:rPr>
          <w:rFonts w:ascii="Times New Roman" w:eastAsia="Times New Roman" w:hAnsi="Times New Roman"/>
          <w:sz w:val="28"/>
          <w:szCs w:val="28"/>
          <w:lang w:eastAsia="ru-RU"/>
        </w:rPr>
        <w:t>Манского района №335 от 27.03.2014 г «</w:t>
      </w:r>
      <w:r w:rsidR="00C6024A" w:rsidRPr="00480588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proofErr w:type="gramStart"/>
      <w:r w:rsidR="00C6024A" w:rsidRPr="00480588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ки оценки качества финансового менеджмента главных распорядителей бюджетных средств  </w:t>
      </w:r>
      <w:r w:rsidR="00C6024A">
        <w:rPr>
          <w:rFonts w:ascii="Times New Roman" w:eastAsia="Times New Roman" w:hAnsi="Times New Roman"/>
          <w:sz w:val="28"/>
          <w:szCs w:val="28"/>
          <w:lang w:eastAsia="ru-RU"/>
        </w:rPr>
        <w:t>районного</w:t>
      </w:r>
      <w:proofErr w:type="gramEnd"/>
      <w:r w:rsidR="00C6024A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»</w:t>
      </w:r>
      <w:r w:rsidR="00C6024A" w:rsidRPr="004805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024A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C35CB7" w:rsidRDefault="00C6024A" w:rsidP="00C35CB7">
      <w:pPr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420B51">
        <w:rPr>
          <w:rFonts w:ascii="Times New Roman" w:eastAsia="Times New Roman" w:hAnsi="Times New Roman"/>
          <w:sz w:val="28"/>
          <w:szCs w:val="28"/>
          <w:lang w:eastAsia="ru-RU"/>
        </w:rPr>
        <w:t>В пункте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0B51">
        <w:rPr>
          <w:rFonts w:ascii="Times New Roman" w:eastAsia="Times New Roman" w:hAnsi="Times New Roman"/>
          <w:sz w:val="28"/>
          <w:szCs w:val="28"/>
          <w:lang w:eastAsia="ru-RU"/>
        </w:rPr>
        <w:t>подпункте 2.1</w:t>
      </w:r>
      <w:r w:rsidR="00C05C1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20B51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ки</w:t>
      </w:r>
      <w:r w:rsidR="00C05C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05C15" w:rsidRPr="00480588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и качества финансового менеджмента главных распорядителей бюджетных средств  </w:t>
      </w:r>
      <w:r w:rsidR="00C05C15">
        <w:rPr>
          <w:rFonts w:ascii="Times New Roman" w:eastAsia="Times New Roman" w:hAnsi="Times New Roman"/>
          <w:sz w:val="28"/>
          <w:szCs w:val="28"/>
          <w:lang w:eastAsia="ru-RU"/>
        </w:rPr>
        <w:t>районного бюджета</w:t>
      </w:r>
      <w:proofErr w:type="gramEnd"/>
      <w:r w:rsidR="00C05C15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до 10 апреля» заменить на слова до «20 марта»;</w:t>
      </w:r>
    </w:p>
    <w:p w:rsidR="00C05C15" w:rsidRDefault="00C05C15" w:rsidP="00C05C15">
      <w:pPr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одпункте 2.2. слова «до 20 апреля»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аменить на слов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«25 марта»;</w:t>
      </w:r>
    </w:p>
    <w:p w:rsidR="00C05C15" w:rsidRDefault="00C05C15" w:rsidP="00C05C15">
      <w:pPr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одпункте 2.5. слова «до 30 апреля» заменить на слова до «</w:t>
      </w:r>
      <w:r w:rsidR="00767FBF">
        <w:rPr>
          <w:rFonts w:ascii="Times New Roman" w:eastAsia="Times New Roman" w:hAnsi="Times New Roman"/>
          <w:sz w:val="28"/>
          <w:szCs w:val="28"/>
          <w:lang w:eastAsia="ru-RU"/>
        </w:rPr>
        <w:t>01 апр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128AA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бавить слова «и </w:t>
      </w:r>
      <w:r w:rsidR="008128AA" w:rsidRPr="008128AA">
        <w:rPr>
          <w:rFonts w:ascii="Times New Roman" w:hAnsi="Times New Roman"/>
          <w:sz w:val="28"/>
          <w:szCs w:val="28"/>
        </w:rPr>
        <w:t>размещает в сети Интернет на сайте администрации Манского райо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05C15" w:rsidRDefault="00C05C15" w:rsidP="00C05C15">
      <w:pPr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одпункте 2.6. слова «до 10 мая»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аменить на слов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«10 апреля»;</w:t>
      </w:r>
    </w:p>
    <w:p w:rsidR="00C05C15" w:rsidRDefault="00C05C15" w:rsidP="00C05C15">
      <w:pPr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одпункте 2.8. слова «до 15 мая»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аменить на слов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«15 апреля».</w:t>
      </w:r>
    </w:p>
    <w:p w:rsidR="00C05C15" w:rsidRDefault="00C05C15" w:rsidP="00C05C15">
      <w:pPr>
        <w:overflowPunct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Приложение 2 к Методики </w:t>
      </w:r>
      <w:proofErr w:type="gramStart"/>
      <w:r w:rsidRPr="00480588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и качества финансового менеджмента главных распорядителей бюджетных средств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ного бюджета</w:t>
      </w:r>
      <w:proofErr w:type="gramEnd"/>
      <w:r w:rsidR="00BE3B84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 согласно </w:t>
      </w:r>
      <w:r w:rsidR="00BE3B84" w:rsidRPr="00BE3B8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</w:t>
      </w:r>
      <w:r w:rsidR="00BE3B84" w:rsidRPr="00BE3B84">
        <w:rPr>
          <w:rFonts w:ascii="Times New Roman" w:hAnsi="Times New Roman"/>
          <w:sz w:val="28"/>
          <w:szCs w:val="28"/>
        </w:rPr>
        <w:t>к настоящему постановлению</w:t>
      </w:r>
      <w:r w:rsidR="00BE3B84">
        <w:rPr>
          <w:rFonts w:ascii="Times New Roman" w:hAnsi="Times New Roman"/>
          <w:sz w:val="28"/>
          <w:szCs w:val="28"/>
        </w:rPr>
        <w:t>.</w:t>
      </w:r>
    </w:p>
    <w:p w:rsidR="00C35CB7" w:rsidRPr="00480588" w:rsidRDefault="00BE3B84" w:rsidP="00C35CB7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35CB7" w:rsidRPr="0048058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35C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5CB7" w:rsidRPr="00480588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</w:t>
      </w:r>
      <w:r w:rsidR="00C35C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595D" w:rsidRDefault="0080595D" w:rsidP="00C35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5CB7" w:rsidRPr="00480588" w:rsidRDefault="00C35CB7" w:rsidP="00C35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0588">
        <w:rPr>
          <w:rFonts w:ascii="Times New Roman" w:hAnsi="Times New Roman"/>
          <w:sz w:val="28"/>
          <w:szCs w:val="28"/>
        </w:rPr>
        <w:t xml:space="preserve">И.о. руководителя администрации </w:t>
      </w:r>
    </w:p>
    <w:p w:rsidR="00F00EA0" w:rsidRDefault="00C35CB7" w:rsidP="00F00EA0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80588">
        <w:rPr>
          <w:rFonts w:ascii="Times New Roman" w:hAnsi="Times New Roman"/>
          <w:sz w:val="28"/>
          <w:szCs w:val="28"/>
        </w:rPr>
        <w:t xml:space="preserve">Манского района                                                                </w:t>
      </w:r>
      <w:r w:rsidR="00BE3B84">
        <w:rPr>
          <w:rFonts w:ascii="Times New Roman" w:hAnsi="Times New Roman"/>
          <w:sz w:val="28"/>
          <w:szCs w:val="28"/>
        </w:rPr>
        <w:t>Ш</w:t>
      </w:r>
      <w:r w:rsidRPr="00480588">
        <w:rPr>
          <w:rFonts w:ascii="Times New Roman" w:hAnsi="Times New Roman"/>
          <w:sz w:val="28"/>
          <w:szCs w:val="28"/>
        </w:rPr>
        <w:t xml:space="preserve">. </w:t>
      </w:r>
      <w:r w:rsidR="00BE3B84">
        <w:rPr>
          <w:rFonts w:ascii="Times New Roman" w:hAnsi="Times New Roman"/>
          <w:sz w:val="28"/>
          <w:szCs w:val="28"/>
        </w:rPr>
        <w:t>М</w:t>
      </w:r>
      <w:r w:rsidRPr="0048058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E3B84">
        <w:rPr>
          <w:rFonts w:ascii="Times New Roman" w:hAnsi="Times New Roman"/>
          <w:sz w:val="28"/>
          <w:szCs w:val="28"/>
        </w:rPr>
        <w:t>Арсамаков</w:t>
      </w:r>
      <w:proofErr w:type="spellEnd"/>
    </w:p>
    <w:p w:rsidR="00F00EA0" w:rsidRDefault="00F00EA0" w:rsidP="00F00EA0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  <w:sectPr w:rsidR="00F00EA0" w:rsidSect="00F00EA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A623D" w:rsidRPr="00752EE7" w:rsidRDefault="00F00EA0" w:rsidP="00EA623D">
      <w:pPr>
        <w:overflowPunct w:val="0"/>
        <w:adjustRightInd w:val="0"/>
        <w:spacing w:after="0" w:line="240" w:lineRule="auto"/>
        <w:ind w:left="9923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EA623D" w:rsidRPr="00752EE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EA623D" w:rsidRPr="00752EE7" w:rsidRDefault="00EA623D" w:rsidP="00EA623D">
      <w:pPr>
        <w:overflowPunct w:val="0"/>
        <w:adjustRightInd w:val="0"/>
        <w:spacing w:after="0" w:line="240" w:lineRule="auto"/>
        <w:ind w:left="100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EE7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C72C48" w:rsidRPr="00752EE7">
        <w:rPr>
          <w:rFonts w:ascii="Times New Roman" w:eastAsia="Times New Roman" w:hAnsi="Times New Roman"/>
          <w:sz w:val="28"/>
          <w:szCs w:val="28"/>
          <w:lang w:eastAsia="ru-RU"/>
        </w:rPr>
        <w:t>постановлению администрации</w:t>
      </w:r>
    </w:p>
    <w:p w:rsidR="00C72C48" w:rsidRPr="00752EE7" w:rsidRDefault="00C72C48" w:rsidP="00EA623D">
      <w:pPr>
        <w:overflowPunct w:val="0"/>
        <w:adjustRightInd w:val="0"/>
        <w:spacing w:after="0" w:line="240" w:lineRule="auto"/>
        <w:ind w:left="100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EE7">
        <w:rPr>
          <w:rFonts w:ascii="Times New Roman" w:eastAsia="Times New Roman" w:hAnsi="Times New Roman"/>
          <w:sz w:val="28"/>
          <w:szCs w:val="28"/>
          <w:lang w:eastAsia="ru-RU"/>
        </w:rPr>
        <w:t>Манского района</w:t>
      </w:r>
    </w:p>
    <w:p w:rsidR="00C72C48" w:rsidRPr="00752EE7" w:rsidRDefault="00C72C48" w:rsidP="00EA623D">
      <w:pPr>
        <w:overflowPunct w:val="0"/>
        <w:adjustRightInd w:val="0"/>
        <w:spacing w:after="0" w:line="240" w:lineRule="auto"/>
        <w:ind w:left="10065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EE7">
        <w:rPr>
          <w:rFonts w:ascii="Times New Roman" w:hAnsi="Times New Roman"/>
          <w:sz w:val="28"/>
          <w:szCs w:val="28"/>
        </w:rPr>
        <w:t xml:space="preserve">от </w:t>
      </w:r>
      <w:r w:rsidR="009F461F" w:rsidRPr="00752EE7">
        <w:rPr>
          <w:rFonts w:ascii="Times New Roman" w:hAnsi="Times New Roman"/>
          <w:sz w:val="28"/>
          <w:szCs w:val="28"/>
        </w:rPr>
        <w:t>18.03.2015 г. № 297</w:t>
      </w:r>
    </w:p>
    <w:p w:rsidR="00EA623D" w:rsidRPr="00752EE7" w:rsidRDefault="00EA623D" w:rsidP="00EA623D">
      <w:pPr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623D" w:rsidRPr="00480588" w:rsidRDefault="00EA623D" w:rsidP="00EA623D">
      <w:pPr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588">
        <w:rPr>
          <w:rFonts w:ascii="Times New Roman" w:eastAsia="Times New Roman" w:hAnsi="Times New Roman"/>
          <w:sz w:val="28"/>
          <w:szCs w:val="28"/>
          <w:lang w:eastAsia="ru-RU"/>
        </w:rPr>
        <w:t>Перечень показателей</w:t>
      </w:r>
    </w:p>
    <w:p w:rsidR="00EA623D" w:rsidRPr="00480588" w:rsidRDefault="00EA623D" w:rsidP="00EA623D">
      <w:pPr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588">
        <w:rPr>
          <w:rFonts w:ascii="Times New Roman" w:eastAsia="Times New Roman" w:hAnsi="Times New Roman"/>
          <w:sz w:val="28"/>
          <w:szCs w:val="28"/>
          <w:lang w:eastAsia="ru-RU"/>
        </w:rPr>
        <w:t>балльной оценки качества финансового менеджмента, осуществляемого</w:t>
      </w:r>
    </w:p>
    <w:p w:rsidR="00EA623D" w:rsidRPr="00480588" w:rsidRDefault="00EA623D" w:rsidP="00EA623D">
      <w:pPr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588">
        <w:rPr>
          <w:rFonts w:ascii="Times New Roman" w:eastAsia="Times New Roman" w:hAnsi="Times New Roman"/>
          <w:sz w:val="28"/>
          <w:szCs w:val="28"/>
          <w:lang w:eastAsia="ru-RU"/>
        </w:rPr>
        <w:t>главными распорядителями бюджетных средств</w:t>
      </w:r>
    </w:p>
    <w:p w:rsidR="00EA623D" w:rsidRPr="00480588" w:rsidRDefault="00EA623D" w:rsidP="00EA623D">
      <w:pPr>
        <w:overflowPunct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2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319"/>
        <w:gridCol w:w="5371"/>
        <w:gridCol w:w="1395"/>
        <w:gridCol w:w="1896"/>
        <w:gridCol w:w="3045"/>
      </w:tblGrid>
      <w:tr w:rsidR="00EA623D" w:rsidRPr="00480588" w:rsidTr="00377D4E">
        <w:trPr>
          <w:cantSplit/>
          <w:trHeight w:val="48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 показателя (Р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альная суммарная оценка по направлению/ оценка по показателю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ентарий</w:t>
            </w:r>
          </w:p>
        </w:tc>
      </w:tr>
      <w:tr w:rsidR="00EA623D" w:rsidRPr="00480588" w:rsidTr="00377D4E">
        <w:trPr>
          <w:cantSplit/>
          <w:trHeight w:val="355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EA623D" w:rsidRPr="00480588" w:rsidTr="00377D4E">
        <w:trPr>
          <w:cantSplit/>
          <w:trHeight w:val="360"/>
        </w:trPr>
        <w:tc>
          <w:tcPr>
            <w:tcW w:w="10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 Оценка механизмов среднесрочного планирования расходов бюджета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57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C72C48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оевременность представления </w:t>
            </w:r>
            <w:r w:rsidR="00C72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рагмента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естра расходных обязательств ГРБС  (далее </w:t>
            </w:r>
            <w:proofErr w:type="gramStart"/>
            <w:r w:rsidR="00C72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ф</w:t>
            </w:r>
            <w:proofErr w:type="gramEnd"/>
            <w:r w:rsidR="00C72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гмент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РО)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C72C4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количество дней отклонения даты регистрации письма ГРБС, к которому приложен </w:t>
            </w:r>
            <w:r w:rsidR="00C72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агмент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РО ГРБС на очередной финансовый год и плановый период, в финансовом  </w:t>
            </w:r>
            <w:r w:rsidR="00C72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и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даты представления </w:t>
            </w:r>
            <w:r w:rsidR="00C72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рагмента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РО ГРБС, установленной  финансовым </w:t>
            </w:r>
            <w:r w:rsidR="00C72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м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письме о предоставлении </w:t>
            </w:r>
            <w:r w:rsidR="00C72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рагмента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естра расходных обязательств главных распорядителей (распорядителей) средств </w:t>
            </w:r>
            <w:r w:rsidR="00C72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йонного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а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м ориентиром является достижение показателя, равного 0</w:t>
            </w: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4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&gt;= 5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85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ля бюджетных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ассигнований, запланированных на реализацию муниципальных     программ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</w:t>
            </w: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вп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/ S</w:t>
            </w:r>
            <w:r w:rsidR="000202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100%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де:</w:t>
            </w:r>
          </w:p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п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объем  бюджетных  ассигнований ГРБС на очередной финансовый год и плановый период, запланированных на реализацию муниципальных  программ</w:t>
            </w:r>
            <w:r w:rsidR="00C72C48"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ез учета субвенций, и иных межбюджетных трансфертов из бюджета </w:t>
            </w:r>
            <w:r w:rsidR="00C72C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ярского</w:t>
            </w:r>
            <w:r w:rsidR="00C72C48"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я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S - общая сумма бюджетных ассигнований, предусмотренных ГРБС на очередной финансовый год и плановый период без учета субвенций, и иных межбюджетных трансфертов из бюдже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ярского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02028C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зитивно расценивается достижение уровня управления финансами, при котором не менее </w:t>
            </w:r>
            <w:r w:rsidR="000202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% ассигнований без учета субвенций, и иных межбюджетных трансфертов из бюдже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ярского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я приходится на финансирование муниципальных программ</w:t>
            </w: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&gt;=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&gt;=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&gt;=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&gt;=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&gt;=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&lt;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3343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3 Доля бюджетных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ассигнований на предоставление муниципальных услуг (работ) физическим и юридическим лицам, оказываемых в      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оответствии с муниципальными заданиями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02028C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3 =  </w:t>
            </w:r>
            <w:proofErr w:type="spellStart"/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/ S</w:t>
            </w:r>
            <w:r w:rsidR="000202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100%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EA623D" w:rsidRPr="00480588" w:rsidRDefault="00EA623D" w:rsidP="0002028C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де:</w:t>
            </w:r>
          </w:p>
          <w:p w:rsidR="00EA623D" w:rsidRPr="00480588" w:rsidRDefault="00EA623D" w:rsidP="0002028C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объем бюджетных ассигнований ГРБС       на предоставление муниципальных услуг (работ) физическим и юридическим лицам, оказываемых  ГРБС и подведомственными муниципальными учреждениями в соответствии с муниципальными     заданиями на очередной финансовый год;                           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S - общая сумма бюджетных ассигнований, предусмотренных ГРБС на очередной финансовый год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зитивно расценивается доля бюджетных ассигнований на предоставление муниципальных услуг (работ) физическим и юридическим     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лицам, оказываемых ГРБС и            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дведомственными муниципальны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ми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реждениями в соответствии с муниципальными заданиями, очередного финансового </w:t>
            </w: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а не менее 70% от общей суммы    бюджетных ассигнований,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усмотренных ГРБС на очередной финансовый год </w:t>
            </w: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3 &gt;= 70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3 &gt;= 60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3 &gt;= 50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D91D55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3 &gt;= 40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D91D55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3 &gt;= 30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34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D91D55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3 &lt; 30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34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оличество передвижек в сводной бюджетной росписи, произведенных ГРБС в отчетном году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=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KP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 где:</w:t>
            </w:r>
          </w:p>
          <w:p w:rsidR="00EA623D" w:rsidRPr="00480588" w:rsidRDefault="00EA623D" w:rsidP="00D91D55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– 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ество утвержденных передвижек бюджета ГРБС в сводной бюджетной росписи в отчетном году, произведенных по инициативе ГРБС, за исключением передвижек, вызванных изменением решения о бюджете;</w:t>
            </w:r>
          </w:p>
          <w:p w:rsidR="00EA623D" w:rsidRPr="00480588" w:rsidRDefault="00EA623D" w:rsidP="00D91D55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остоянию на 01 января отчетного года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ивается точность планирования бюджета со стороны ГРБС</w:t>
            </w:r>
          </w:p>
        </w:tc>
      </w:tr>
      <w:tr w:rsidR="00EA623D" w:rsidRPr="00480588" w:rsidTr="00377D4E">
        <w:trPr>
          <w:cantSplit/>
          <w:trHeight w:val="234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&lt; = 10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34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&lt; 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&lt; = 2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34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&lt; 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&lt; = 3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34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&lt; 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&lt; = 4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34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78018E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&lt; 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&lt; = </w:t>
            </w:r>
            <w:r w:rsidR="007801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34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&lt; 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336"/>
        </w:trPr>
        <w:tc>
          <w:tcPr>
            <w:tcW w:w="10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Оценка результатов исполнения районного бюджета в части расходов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97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5434D5" w:rsidP="005434D5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A623D"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овень исполнения расходов ГРБС за счет средст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йонного </w:t>
            </w:r>
            <w:r w:rsidR="00EA623D"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а (без учета субвенций, субсидий и иных межбюджетных трансфертов)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5 = </w:t>
            </w: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кис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кпр</w:t>
            </w:r>
            <w:proofErr w:type="spellEnd"/>
            <w:r w:rsidR="007801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100%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де:</w:t>
            </w:r>
          </w:p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кис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кассовые расходы ГРБС за счет средств бюдже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ского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 (без учета субвенций, субсидий и иных межбюджетных трансфертов) в отчетном периоде,</w:t>
            </w:r>
          </w:p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кпр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плановые расходы ГРБС за счет средств бюджета  муниципального района  (без учета субвенций, субсидий и иных межбюджетных трансфертов) в соответствии с кассовым планом по расходам за отчетный период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зитивно расценивается уровень исполнения расходов за счет средств бюджета  муниципального района  (без учета субвенций, субсидий и иных межбюджетных трансфертов) не менее 90% </w:t>
            </w:r>
          </w:p>
        </w:tc>
      </w:tr>
      <w:tr w:rsidR="00EA623D" w:rsidRPr="00480588" w:rsidTr="00377D4E">
        <w:trPr>
          <w:cantSplit/>
          <w:trHeight w:val="183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5 = 100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35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5 &gt;= 95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315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5 &gt;= 90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159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5 &gt;= 85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87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5 &gt;= 80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345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5&lt; 80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345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9B5F3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ля кассовых расходов без учета расходов за счет субвенций, субсидий и иных межбюджетных трансфертов  из бюдже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ярского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я, произведенных ГРБС и подведомственными ему муниципальными учреждениями в 4 квартале отчетного года 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</w:t>
            </w: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кис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(4кв.)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ки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(</w:t>
            </w:r>
            <w:proofErr w:type="gramEnd"/>
            <w:r w:rsidR="003634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год)</w:t>
            </w:r>
          </w:p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де:</w:t>
            </w:r>
          </w:p>
          <w:p w:rsidR="00EA623D" w:rsidRPr="00480588" w:rsidRDefault="00EA623D" w:rsidP="009B5F3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кис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(4кв.)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кассовые расходы без учета расходов за счет субвенций, субсидий и иных межбюджетных трансфертов из бюдже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ярского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я, произведенных ГРБС и подведомственными ему муниципальными учреждениями в 4 квартале отчетного года,</w:t>
            </w:r>
          </w:p>
          <w:p w:rsidR="00EA623D" w:rsidRPr="00480588" w:rsidRDefault="00EA623D" w:rsidP="0036348C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ки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(</w:t>
            </w:r>
            <w:proofErr w:type="gramEnd"/>
            <w:r w:rsidR="0036348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год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 xml:space="preserve">.)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кассовые расходы без учета расходов за счет субвенций, субсидий и иных межбюджетных трансфертов из бюдже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ярского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я, произведенных ГРБС и подведомственными ему муниципальными учреждениями за 9 месяцев отчетного год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9B5F3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м ориентиром является значение показателя, равное 25%</w:t>
            </w:r>
            <w:r w:rsidR="009B5F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не более 35%</w:t>
            </w:r>
          </w:p>
        </w:tc>
      </w:tr>
      <w:tr w:rsidR="00EA623D" w:rsidRPr="00480588" w:rsidTr="00377D4E">
        <w:trPr>
          <w:cantSplit/>
          <w:trHeight w:val="255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9B5F32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="009B5F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&lt; = 25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65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%&lt; 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&lt; 30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61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%&lt; 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&lt; 35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57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%&lt; 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&lt; 40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53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%&lt; 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&lt; 45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9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overflowPunct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=&gt; 45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D91D5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108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оевременное доведение ГРБС показателей бюджетной росписи по расходам до подведомственных муниципальных учреждений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ивается соблюдение установленных сроков для доведения показателей бюджетной росписи по расходам ГРБС до подведомственных  муниципальных учрежден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бюджетной росписи по расходам доводятся до получателей бюджетных средств до начала очередного финансового года</w:t>
            </w: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казатели бюджетной росписи по расходам доведены в установленные сроки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казатели бюджетной росписи по расходам доведены с нарушением установленного срок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751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казатели бюджетной росписи по расходам не доведен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8 Своевременное составление бюджетной росписи ГРБС и внесение изменений в нее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ивается соблюдение установленных      сроков для составления бюджетной росписи  ГРБС и внесения изменений в нее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427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надцати</w:t>
            </w: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лендарных дней со дня утверждения решения о бюджете (о внесении изменений в бюджет)</w:t>
            </w: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юджетная роспись ГРБС составлена</w:t>
            </w: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внесены изменения) с соблюдением</w:t>
            </w: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становленных сроков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юджетная роспись ГРБС составлена</w:t>
            </w: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внесены изменения) с нарушением</w:t>
            </w: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становленных сроков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чество Порядка составления, утверждения и      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ведения бюджетных смет               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дведомственных ГРБС муниципальных учреждений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правового акта ГРБС, содержащего:                      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1) процедуры составления, ведения и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утверждения бюджетных смет подведомственных      муниципальных учреждений;                       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) процедуры составления и представления              расчетов (обоснований) к бюджетным сметам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дведомственных муниципальных учреждений;                       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3) порядок ведения бюджетных смет;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4) процедуры составления и представления  проектов бюджетных смет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если правовой акт ГРБС соответствует  требованиям пунктов 1 - 4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если правовой акт ГРБС соответствует  требованиям трех пунктов из четыре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если правовой акт ГРБС соответствует  требованиям двух пунктов из четыре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отсутствует Порядок составления, утверждения  и ведения бюджетных 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т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ведомственных      ГРБС бюджетных учрежден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10 Оценка качества планирования бюджетных          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ассигнований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10 = </w:t>
            </w: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уточ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п</w:t>
            </w:r>
            <w:proofErr w:type="spellEnd"/>
            <w:r w:rsidR="00A427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427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  <w:r w:rsidR="00A427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0%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де: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уточ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объем бюджетных ассигнований, перераспределенных за отчетный период (для ГРБС, имеющих подведомственную сеть учреждений - между подведомственными    муниципальными учреждениями) без учета изменений, внесенных в связи с уточнением бюджета муниципального района,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объем бюджетных ассигнований за отчетный период в соответствии с решением о бюджет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ского района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м ориентиром является значение показателя, равное 0</w:t>
            </w: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0 = 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07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0&lt;= 5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73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0 &lt;= 10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173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0 &lt;= 15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39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0 &lt;= 20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315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0 &gt; 20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363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1 Наличие у ГРБС и подведомственных ему муниципальных учреждений нереальной к взысканию дебиторской задолженности*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11 = </w:t>
            </w: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н</w:t>
            </w:r>
            <w:proofErr w:type="spellEnd"/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proofErr w:type="gramEnd"/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де: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н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объем нереальной к взысканию дебиторской задолженности ГРБС и подведомственных ему муниципальных учреждений по расчетам с дебиторами на начало текущего год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м ориентиром является значение показателя, равное 0</w:t>
            </w:r>
          </w:p>
        </w:tc>
      </w:tr>
      <w:tr w:rsidR="00EA623D" w:rsidRPr="00480588" w:rsidTr="00377D4E">
        <w:trPr>
          <w:cantSplit/>
          <w:trHeight w:val="363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1 = 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363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1 &gt; 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363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12 Изменение дебиторской задолженности ГРБС и подведомственных ему муниципальных учреждений на конец отчетного года  по сравнению с началом отчетного года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12 = </w:t>
            </w: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оп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- </w:t>
            </w: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нг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де: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нг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объем дебиторской задолженности ГРБС и подведомственных ему муниципальных учреждений на начало отчетного года,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оп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 объем дебиторской задолженности ГРБС и подведомственных ему муниципальных учреждений на конец отчетного год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итивно расценивается отсутствие дебиторской задолженности</w:t>
            </w:r>
          </w:p>
        </w:tc>
      </w:tr>
      <w:tr w:rsidR="00EA623D" w:rsidRPr="00480588" w:rsidTr="00377D4E">
        <w:trPr>
          <w:cantSplit/>
          <w:trHeight w:val="363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биторская задолженность отсутствует на начало текущего года и за 1 квартал текущего года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363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2 &lt; 0 (снижение дебиторской задолженности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363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2 = 0 (дебиторская задолженность не изменилась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363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2 &gt; 0 (допущен рост дебиторской задолженности)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363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3 Наличие у ГРБС и подведомственных ему муниципальных учреждений просроченной кредиторской задолженности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13 = </w:t>
            </w: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п</w:t>
            </w:r>
            <w:proofErr w:type="spellEnd"/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proofErr w:type="gramEnd"/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де: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п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объем просроченной кредиторской  задолженности ГРБС и подведомственных ему муниципальных учреждений по расчетам с кредиторами на начало текущего год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м ориентиром является значение показателя, равное 0</w:t>
            </w:r>
          </w:p>
        </w:tc>
      </w:tr>
      <w:tr w:rsidR="00EA623D" w:rsidRPr="00480588" w:rsidTr="00377D4E">
        <w:trPr>
          <w:cantSplit/>
          <w:trHeight w:val="201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3 = 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67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3 &gt; 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363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14 Ежемесячное изменение кредиторской задолженности ГРБС и подведомственных ему муниципальных учреждений в течение отчетного периода 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14= </w:t>
            </w:r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( </w:t>
            </w:r>
            <w:proofErr w:type="spellStart"/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км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- </w:t>
            </w: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нм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n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&lt; S/12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де: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км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нм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n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&gt; 0 (наличие прироста кредиторской задолженности),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нм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– объем кредиторской задолженности ГРБС и подведомственных ему муниципальных учреждений на начало месяца,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км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объем кредиторской задолженности ГРБС и подведомственных ему муниципальных учреждений на конец месяца,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порядковый номер месяца в году,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S - общая сумма бюджетных ассигнований, предусмотренных ГРБС на текущий финансовый год в соответствии с решением о бюджет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ского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итивно расценивается уровень управления финансами, при котором    прирост кредиторской задолженности ГРБС и подведомственных ему муниципальных учреждений ни в одном месяце отчетного периода текущего финансового года не превышает 1/12 годовых плановых расходов ГРБС и подведомственных ему муниципальных учреждений   или отсутствует</w:t>
            </w:r>
          </w:p>
        </w:tc>
      </w:tr>
      <w:tr w:rsidR="00EA623D" w:rsidRPr="00480588" w:rsidTr="00377D4E">
        <w:trPr>
          <w:cantSplit/>
          <w:trHeight w:val="234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км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нм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n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&lt;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12 (по каждому месяцу в отчетном периоде)</w:t>
            </w:r>
          </w:p>
          <w:p w:rsidR="00377D4E" w:rsidRPr="00480588" w:rsidRDefault="00377D4E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км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нм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n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&gt;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12 (хотя бы в одном месяце отчетного периода)</w:t>
            </w:r>
          </w:p>
          <w:p w:rsidR="00377D4E" w:rsidRDefault="00377D4E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7D4E" w:rsidRDefault="00377D4E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7D4E" w:rsidRDefault="00377D4E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7D4E" w:rsidRDefault="00377D4E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7D4E" w:rsidRPr="00480588" w:rsidRDefault="00377D4E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10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3. Оценка состояния учета и отчетно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108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15 Представление в составе годовой бюджетной отчетности сведений о мерах по повышению          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эффективности расходования       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бюджетных средств</w:t>
            </w:r>
          </w:p>
          <w:p w:rsidR="00377D4E" w:rsidRPr="00480588" w:rsidRDefault="00377D4E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мках оценки данного показателя позитивно рассматривается сам факт наличия сведений о   мерах по повышению эффективности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асходования бюджетных средств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едставлены сведения</w:t>
            </w:r>
          </w:p>
          <w:p w:rsidR="00377D4E" w:rsidRPr="00480588" w:rsidRDefault="00377D4E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е представлены сведения</w:t>
            </w:r>
          </w:p>
          <w:p w:rsidR="00377D4E" w:rsidRPr="00480588" w:rsidRDefault="00377D4E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60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16 Соблюдение сроков представления ГРБС годовой       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бюджетной отчетности</w:t>
            </w:r>
          </w:p>
          <w:p w:rsidR="00377D4E" w:rsidRPr="00480588" w:rsidRDefault="00377D4E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ивается соблюдение сроков ГРБС при представлении годовой бюджетной отчетности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48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одовая бюджетная отчетность представлена ГРБС в установленные сроки</w:t>
            </w:r>
          </w:p>
          <w:p w:rsidR="00377D4E" w:rsidRPr="00480588" w:rsidRDefault="00377D4E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48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одовая бюджетная отчетность представлена  ГРБС с нарушением установленных сроков</w:t>
            </w:r>
          </w:p>
          <w:p w:rsidR="00377D4E" w:rsidRDefault="00377D4E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7D4E" w:rsidRDefault="00377D4E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7D4E" w:rsidRDefault="00377D4E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7D4E" w:rsidRPr="00480588" w:rsidRDefault="00377D4E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10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4. Оценка организации контроля и аудита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7 Проведение ГРБС мониторинга результатов деятельности подведомственных муниципальных учреждений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ценивается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ГРБС мониторинга результатов деятельности подведомственных муниципальных учреждений и составление рейтинга результатов деятельности подведомственных муниципальных учрежден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зитивно оценивается наличие отчета о проведении мониторинга результатов деятельности подведомственных муниципальных учреждений и публикации рейтинга результатов деятельности подведомственных муниципальных учреждений на официальном сайте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нского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в сети Интернет</w:t>
            </w:r>
          </w:p>
        </w:tc>
      </w:tr>
      <w:tr w:rsidR="00EA623D" w:rsidRPr="00480588" w:rsidTr="00377D4E">
        <w:trPr>
          <w:cantSplit/>
          <w:trHeight w:val="307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личие отчета о проведении мониторинга результатов деятельности подведомственных муниципальных учреждений и публикации рейтинга результатов деятельности подведомственных муниципальных учреждений на официальном сайте администр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ского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 в сети Интернет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344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отсутствие отчета о проведении мониторинга результатов деятельности подведомственных муниципальных учреждений и публикации рейтинга результатов деятельности подведомственных муниципальных учреждений на официальном сайте администрации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ского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в сети Интернет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120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18 Нарушения, выявленные в ходе проведения ведомственных контрольных        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мероприятий в отчетном финансовом году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18 = </w:t>
            </w: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фн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км</w:t>
            </w:r>
            <w:proofErr w:type="spellEnd"/>
            <w:r w:rsidR="002C1F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C1F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  <w:r w:rsidR="002C1F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0%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де: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фн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количество ведомственных контрольных мероприятий, в ходе которых выявлены финансовые нарушения в отчетном периоде,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км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количество ведомственных контрольных мероприятий, проведенных в отчетном периоде 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м ориентиром является значение показателя, равное 0</w:t>
            </w: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8 = 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8 &lt;= 5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8 &lt;= 10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8 &lt;= 15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8 &lt;= 20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8 &lt;= 25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72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19 Наличие недостач и хищений денежных средств и 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материальных ценностей, выявленных в ходе ведомственных контрольных         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мероприятий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2C1FDB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9 =</w:t>
            </w:r>
            <w:r w:rsidR="00EA623D"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A623D"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снх</w:t>
            </w:r>
            <w:proofErr w:type="spellEnd"/>
            <w:r w:rsidR="00EA623D"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="00EA623D"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к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0%</w:t>
            </w:r>
            <w:r w:rsidR="00EA623D"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де: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снх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количество ведомственных контрольных мероприятий, в ходе которых выявлены случаи недостач, хищений денежных средств и материальных ценностей за отчетный период,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км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количество ведомственных контрольных мероприятий, проведенных в отчетном периоде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м ориентиром является значение показателя, равное 0</w:t>
            </w:r>
          </w:p>
        </w:tc>
      </w:tr>
      <w:tr w:rsidR="00EA623D" w:rsidRPr="00480588" w:rsidTr="00377D4E">
        <w:trPr>
          <w:cantSplit/>
          <w:trHeight w:val="291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9 = 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358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9 &lt;=0, 5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3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9 &lt;= 1,0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35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9 &lt;= 1,5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332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9 &lt;= 2,0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355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19 &lt;= 2,5%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96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20 Наличие правового акта ГРБС об организации      </w:t>
            </w: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едомственного финансового контроля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правового акта ГРБС, обеспечивающего наличие процедур и порядка осуществления  ведомственного финансового контрол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D354EA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36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личие правового акта ГРБС об организации      </w:t>
            </w: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ведомственного финансового контроля </w:t>
            </w:r>
          </w:p>
          <w:p w:rsidR="006B1B68" w:rsidRPr="00882546" w:rsidRDefault="006B1B68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D354EA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тсутствует правовой акт ГРБС</w:t>
            </w:r>
          </w:p>
          <w:p w:rsidR="006B1B68" w:rsidRDefault="006B1B68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1B68" w:rsidRDefault="006B1B68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1B68" w:rsidRPr="00882546" w:rsidRDefault="006B1B68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882546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5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D354EA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360"/>
        </w:trPr>
        <w:tc>
          <w:tcPr>
            <w:tcW w:w="10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5. Оценка исполнения судебных актов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120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21 Сумма, подлежащая взысканию по исполнительным документам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21 = </w:t>
            </w:r>
            <w:proofErr w:type="spell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иск</w:t>
            </w:r>
            <w:proofErr w:type="spellEnd"/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/ Е</w:t>
            </w:r>
            <w:proofErr w:type="gramEnd"/>
            <w:r w:rsidR="002C1F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C1F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  <w:r w:rsidR="002C1F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00%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де: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</w:t>
            </w:r>
            <w:proofErr w:type="gram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к</w:t>
            </w:r>
            <w:proofErr w:type="spellEnd"/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сумма, взысканная за счет средств бюджета  муниципального района по поступившим в адрес ГРБС исполнительным  документам и подведомственных ему муниципальных учреждений по состоянию на   конец отчетного периода;</w:t>
            </w:r>
          </w:p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- кассовое исполнение расходов</w:t>
            </w: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ГРБС и подведомственных ему муниципальных учреждений за отчетный год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м ориентиром является значение показателя, равное 0</w:t>
            </w: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21 = 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21 &gt; 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623D" w:rsidRPr="00480588" w:rsidTr="00377D4E">
        <w:trPr>
          <w:cantSplit/>
          <w:trHeight w:val="240"/>
        </w:trPr>
        <w:tc>
          <w:tcPr>
            <w:tcW w:w="100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ксимальная суммарная оценка качества финансового менеджмента ГРБС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05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3D" w:rsidRPr="00480588" w:rsidRDefault="00EA623D" w:rsidP="00A427D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A623D" w:rsidRPr="00480588" w:rsidRDefault="00EA623D" w:rsidP="00A427DA">
      <w:pPr>
        <w:overflowPunct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623D" w:rsidRPr="00480588" w:rsidRDefault="00EA623D" w:rsidP="00A427DA">
      <w:pPr>
        <w:overflowPunct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588">
        <w:rPr>
          <w:rFonts w:ascii="Times New Roman" w:eastAsia="Times New Roman" w:hAnsi="Times New Roman"/>
          <w:sz w:val="28"/>
          <w:szCs w:val="28"/>
          <w:lang w:eastAsia="ru-RU"/>
        </w:rPr>
        <w:t>&lt;*&gt; Задолженность, по которой истек срок исковой давности, а также долги, по которым в соответствии с гражданским законодательством обязательство прекращено вследствие невозможности его исполнения, ликвидации организации или на основании акта государственного органа.</w:t>
      </w:r>
    </w:p>
    <w:p w:rsidR="00C35CB7" w:rsidRPr="00480588" w:rsidRDefault="00C35CB7" w:rsidP="00A427DA">
      <w:pPr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3328" w:rsidRDefault="00673328" w:rsidP="00A427DA"/>
    <w:sectPr w:rsidR="00673328" w:rsidSect="00377D4E">
      <w:pgSz w:w="16838" w:h="11906" w:orient="landscape"/>
      <w:pgMar w:top="1134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5CB7"/>
    <w:rsid w:val="0002028C"/>
    <w:rsid w:val="00105C7B"/>
    <w:rsid w:val="00275E61"/>
    <w:rsid w:val="002876A4"/>
    <w:rsid w:val="00297B4B"/>
    <w:rsid w:val="002C1FDB"/>
    <w:rsid w:val="0036348C"/>
    <w:rsid w:val="00371CC3"/>
    <w:rsid w:val="00377D4E"/>
    <w:rsid w:val="00420B51"/>
    <w:rsid w:val="005434D5"/>
    <w:rsid w:val="00673328"/>
    <w:rsid w:val="006B1B68"/>
    <w:rsid w:val="006F7998"/>
    <w:rsid w:val="00752EE7"/>
    <w:rsid w:val="00767FBF"/>
    <w:rsid w:val="0078018E"/>
    <w:rsid w:val="007C448E"/>
    <w:rsid w:val="0080595D"/>
    <w:rsid w:val="008128AA"/>
    <w:rsid w:val="008E11BF"/>
    <w:rsid w:val="009A3FC6"/>
    <w:rsid w:val="009B5F32"/>
    <w:rsid w:val="009E720D"/>
    <w:rsid w:val="009F461F"/>
    <w:rsid w:val="00A427DA"/>
    <w:rsid w:val="00A56C90"/>
    <w:rsid w:val="00A93E2B"/>
    <w:rsid w:val="00AF6953"/>
    <w:rsid w:val="00B27899"/>
    <w:rsid w:val="00BA5D8E"/>
    <w:rsid w:val="00BE3B84"/>
    <w:rsid w:val="00C05C15"/>
    <w:rsid w:val="00C35CB7"/>
    <w:rsid w:val="00C6024A"/>
    <w:rsid w:val="00C72C48"/>
    <w:rsid w:val="00D91D55"/>
    <w:rsid w:val="00E51BB4"/>
    <w:rsid w:val="00EA623D"/>
    <w:rsid w:val="00F00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C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5C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CB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ED0CC6278EA52F4D86C770CF61F0CFDE4D149A22E9CEBD84DC525E7597EB05EC5FB31013B3m6p2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EED0CC6278EA52F4D86C770CF61F0CFDE4D149A22E9CEBD84DC525E7597EB05EC5FB31310B3603Am7p2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ED0CC6278EA52F4D86C770CF61F0CFDE4D149A22E9CEBD84DC525E7597EB05EC5FB31018B2m6pBK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9E52-EDF5-4E49-BAD4-D8B4BF7C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569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нжаева Таисия Викторовна</cp:lastModifiedBy>
  <cp:revision>2</cp:revision>
  <dcterms:created xsi:type="dcterms:W3CDTF">2018-03-30T04:53:00Z</dcterms:created>
  <dcterms:modified xsi:type="dcterms:W3CDTF">2018-03-30T04:53:00Z</dcterms:modified>
</cp:coreProperties>
</file>